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FE" w:rsidRDefault="0066540F" w:rsidP="0066540F">
      <w:pPr>
        <w:jc w:val="left"/>
        <w:rPr>
          <w:rFonts w:ascii="Arial Narrow" w:hAnsi="Arial Narrow"/>
          <w:sz w:val="24"/>
          <w:szCs w:val="24"/>
        </w:rPr>
      </w:pPr>
      <w:r w:rsidRPr="0066540F">
        <w:rPr>
          <w:rFonts w:ascii="Arial Narrow" w:hAnsi="Arial Narrow"/>
          <w:sz w:val="24"/>
          <w:szCs w:val="24"/>
        </w:rPr>
        <w:t>Was bedeutet KAP</w:t>
      </w:r>
      <w:r w:rsidRPr="0066540F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br/>
        <w:t xml:space="preserve">KAP steht für das Kinder Afrika Projekt, das 2009 von </w:t>
      </w:r>
      <w:r w:rsidR="007C0691">
        <w:rPr>
          <w:rFonts w:ascii="Arial Narrow" w:hAnsi="Arial Narrow"/>
          <w:sz w:val="24"/>
          <w:szCs w:val="24"/>
        </w:rPr>
        <w:t xml:space="preserve">Dr </w:t>
      </w:r>
      <w:r w:rsidRPr="0066540F">
        <w:rPr>
          <w:rFonts w:ascii="Arial Narrow" w:hAnsi="Arial Narrow"/>
          <w:sz w:val="24"/>
          <w:szCs w:val="24"/>
        </w:rPr>
        <w:t xml:space="preserve">Moses </w:t>
      </w:r>
      <w:r>
        <w:rPr>
          <w:rFonts w:ascii="Arial Narrow" w:hAnsi="Arial Narrow"/>
          <w:sz w:val="24"/>
          <w:szCs w:val="24"/>
        </w:rPr>
        <w:t>C. Amadi, der selber aus Afrika</w:t>
      </w:r>
      <w:r w:rsidRPr="0066540F">
        <w:rPr>
          <w:rFonts w:ascii="Arial Narrow" w:hAnsi="Arial Narrow"/>
          <w:sz w:val="24"/>
          <w:szCs w:val="24"/>
        </w:rPr>
        <w:t xml:space="preserve"> stammt, und Petra Norpoth aus Deutschalnd ins Leben gerufen wurde und geführt wird.</w:t>
      </w:r>
      <w:r w:rsidRPr="0066540F">
        <w:rPr>
          <w:rFonts w:ascii="Arial Narrow" w:hAnsi="Arial Narrow"/>
          <w:sz w:val="24"/>
          <w:szCs w:val="24"/>
        </w:rPr>
        <w:br/>
        <w:t>Wir sind der Meinung, daß es nicht genu</w:t>
      </w:r>
      <w:r>
        <w:rPr>
          <w:rFonts w:ascii="Arial Narrow" w:hAnsi="Arial Narrow"/>
          <w:sz w:val="24"/>
          <w:szCs w:val="24"/>
        </w:rPr>
        <w:t>g Hilfe für Afrika geben kann, vor allem für die Kinder dort, di</w:t>
      </w:r>
      <w:r w:rsidR="007C0691">
        <w:rPr>
          <w:rFonts w:ascii="Arial Narrow" w:hAnsi="Arial Narrow"/>
          <w:sz w:val="24"/>
          <w:szCs w:val="24"/>
        </w:rPr>
        <w:t xml:space="preserve">e von Hunger und heilbaren Krankheiten </w:t>
      </w:r>
      <w:r>
        <w:rPr>
          <w:rFonts w:ascii="Arial Narrow" w:hAnsi="Arial Narrow"/>
          <w:sz w:val="24"/>
          <w:szCs w:val="24"/>
        </w:rPr>
        <w:t>sterben</w:t>
      </w:r>
      <w:r w:rsidR="007C0691">
        <w:rPr>
          <w:rFonts w:ascii="Arial Narrow" w:hAnsi="Arial Narrow"/>
          <w:sz w:val="24"/>
          <w:szCs w:val="24"/>
        </w:rPr>
        <w:t>.</w:t>
      </w:r>
      <w:r w:rsidRPr="0066540F">
        <w:rPr>
          <w:rFonts w:ascii="Arial Narrow" w:hAnsi="Arial Narrow"/>
          <w:sz w:val="24"/>
          <w:szCs w:val="24"/>
        </w:rPr>
        <w:t xml:space="preserve"> Wir wollen den ärmsten, kranken und elternlosen Kindern dabei helfen, eine bessere Zukunft zu bekommen, sie unterstützen, gesund zu werden und im Leben Perspektiven zu finden.</w:t>
      </w:r>
      <w:r w:rsidRPr="0066540F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br/>
      </w:r>
      <w:r w:rsidR="00EA1D8B">
        <w:rPr>
          <w:rFonts w:ascii="Arial Narrow" w:hAnsi="Arial Narrow"/>
          <w:sz w:val="24"/>
          <w:szCs w:val="24"/>
        </w:rPr>
        <w:t xml:space="preserve">Jede 5 minuten stirbt ein Kind an Unterernährung und KAP hilft ganz kräftig mit, </w:t>
      </w:r>
      <w:r w:rsidR="00AE28DD">
        <w:rPr>
          <w:rFonts w:ascii="Arial Narrow" w:hAnsi="Arial Narrow"/>
          <w:sz w:val="24"/>
          <w:szCs w:val="24"/>
        </w:rPr>
        <w:t>diese Zahl bis zum Jahr 2025 zu halbiert. Die Hilfe kommen</w:t>
      </w:r>
      <w:r w:rsidRPr="0066540F">
        <w:rPr>
          <w:rFonts w:ascii="Arial Narrow" w:hAnsi="Arial Narrow"/>
          <w:sz w:val="24"/>
          <w:szCs w:val="24"/>
        </w:rPr>
        <w:t xml:space="preserve"> vorwiegend in ehemaligen Kriegsgebiet</w:t>
      </w:r>
      <w:r w:rsidR="007C0691">
        <w:rPr>
          <w:rFonts w:ascii="Arial Narrow" w:hAnsi="Arial Narrow"/>
          <w:sz w:val="24"/>
          <w:szCs w:val="24"/>
        </w:rPr>
        <w:t xml:space="preserve">en wie Liberia und Sierra Leone – und auch </w:t>
      </w:r>
      <w:r w:rsidRPr="0066540F">
        <w:rPr>
          <w:rFonts w:ascii="Arial Narrow" w:hAnsi="Arial Narrow"/>
          <w:sz w:val="24"/>
          <w:szCs w:val="24"/>
        </w:rPr>
        <w:t xml:space="preserve"> im Sudan, im</w:t>
      </w:r>
      <w:r w:rsidR="00AE28DD">
        <w:rPr>
          <w:rFonts w:ascii="Arial Narrow" w:hAnsi="Arial Narrow"/>
          <w:sz w:val="24"/>
          <w:szCs w:val="24"/>
        </w:rPr>
        <w:t xml:space="preserve"> Kongo sowie in Somalia an.</w:t>
      </w:r>
      <w:r w:rsidR="00AE28DD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br/>
        <w:t>Die drei Schwerpunkte der</w:t>
      </w:r>
      <w:r w:rsidR="00AE28DD">
        <w:rPr>
          <w:rFonts w:ascii="Arial Narrow" w:hAnsi="Arial Narrow"/>
          <w:sz w:val="24"/>
          <w:szCs w:val="24"/>
        </w:rPr>
        <w:t xml:space="preserve"> Hilfe des Vereins liegen bei:</w:t>
      </w:r>
      <w:r w:rsidR="00AE28DD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t>der Förderung der öffentlichen Gesundheitspflege</w:t>
      </w:r>
      <w:r w:rsidRPr="0066540F">
        <w:rPr>
          <w:rFonts w:ascii="Arial Narrow" w:hAnsi="Arial Narrow"/>
          <w:sz w:val="24"/>
          <w:szCs w:val="24"/>
        </w:rPr>
        <w:br/>
        <w:t>der Förderung mildtätiger Zwecke</w:t>
      </w:r>
      <w:r w:rsidRPr="0066540F">
        <w:rPr>
          <w:rFonts w:ascii="Arial Narrow" w:hAnsi="Arial Narrow"/>
          <w:sz w:val="24"/>
          <w:szCs w:val="24"/>
        </w:rPr>
        <w:br/>
        <w:t>der Förderung der Entwicklungshilfe</w:t>
      </w:r>
      <w:r w:rsidRPr="0066540F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br/>
        <w:t>Außerdem pflegt der Verein die Zusammenarbeit mit anderen Organisationen in Deutschland und in Afrika, die bei der Verwirklichung dieser Ziel</w:t>
      </w:r>
      <w:r w:rsidR="00AE28DD">
        <w:rPr>
          <w:rFonts w:ascii="Arial Narrow" w:hAnsi="Arial Narrow"/>
          <w:sz w:val="24"/>
          <w:szCs w:val="24"/>
        </w:rPr>
        <w:t>e hilfreich und nützlich sind.</w:t>
      </w:r>
      <w:r w:rsidR="00AE28DD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br/>
        <w:t>Helfen Sie uns dabei, den Ärmsten der Armen in Afrika zu helfen. Unterstützen Sie uns bei unserem Projekt.</w:t>
      </w:r>
      <w:r w:rsidRPr="0066540F">
        <w:rPr>
          <w:rFonts w:ascii="Arial Narrow" w:hAnsi="Arial Narrow"/>
          <w:sz w:val="24"/>
          <w:szCs w:val="24"/>
        </w:rPr>
        <w:br/>
        <w:t>Wir</w:t>
      </w:r>
      <w:r w:rsidR="003A2885">
        <w:rPr>
          <w:rFonts w:ascii="Arial Narrow" w:hAnsi="Arial Narrow"/>
          <w:sz w:val="24"/>
          <w:szCs w:val="24"/>
        </w:rPr>
        <w:t xml:space="preserve"> kennen die Menschen Afrikas und</w:t>
      </w:r>
      <w:r w:rsidRPr="0066540F">
        <w:rPr>
          <w:rFonts w:ascii="Arial Narrow" w:hAnsi="Arial Narrow"/>
          <w:sz w:val="24"/>
          <w:szCs w:val="24"/>
        </w:rPr>
        <w:t xml:space="preserve"> sorgen dafür, daß Ihre Hilfe genau da ankommt, wo sie am dringensten gebraucht wird.</w:t>
      </w:r>
      <w:r w:rsidRPr="0066540F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br/>
        <w:t>Der Sitz in Deutschland:</w:t>
      </w:r>
      <w:r w:rsidRPr="0066540F">
        <w:rPr>
          <w:rFonts w:ascii="Arial Narrow" w:hAnsi="Arial Narrow"/>
          <w:sz w:val="24"/>
          <w:szCs w:val="24"/>
        </w:rPr>
        <w:br/>
      </w:r>
      <w:r w:rsidRPr="0066540F">
        <w:rPr>
          <w:rFonts w:ascii="Arial Narrow" w:hAnsi="Arial Narrow"/>
          <w:sz w:val="24"/>
          <w:szCs w:val="24"/>
        </w:rPr>
        <w:br/>
        <w:t>KAP e. V.</w:t>
      </w:r>
      <w:r w:rsidR="002F05FE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SPENDENKONTO</w:t>
      </w:r>
      <w:r w:rsidRPr="0066540F">
        <w:rPr>
          <w:rFonts w:ascii="Arial Narrow" w:hAnsi="Arial Narrow"/>
          <w:sz w:val="24"/>
          <w:szCs w:val="24"/>
        </w:rPr>
        <w:br/>
        <w:t>Zieglerstr. 26</w:t>
      </w:r>
      <w:r w:rsidR="002F05FE">
        <w:rPr>
          <w:rFonts w:ascii="Arial Narrow" w:hAnsi="Arial Narrow"/>
          <w:sz w:val="24"/>
          <w:szCs w:val="24"/>
        </w:rPr>
        <w:t xml:space="preserve">                                                                                Konto Nr:</w:t>
      </w:r>
      <w:r w:rsidRPr="0066540F">
        <w:rPr>
          <w:rFonts w:ascii="Arial Narrow" w:hAnsi="Arial Narrow"/>
          <w:sz w:val="24"/>
          <w:szCs w:val="24"/>
        </w:rPr>
        <w:br/>
        <w:t>65191 Wiesbaden</w:t>
      </w:r>
      <w:r w:rsidR="002F05FE">
        <w:rPr>
          <w:rFonts w:ascii="Arial Narrow" w:hAnsi="Arial Narrow"/>
          <w:sz w:val="24"/>
          <w:szCs w:val="24"/>
        </w:rPr>
        <w:t xml:space="preserve">                                                                        BLZ:</w:t>
      </w:r>
      <w:r w:rsidRPr="0066540F">
        <w:rPr>
          <w:rFonts w:ascii="Arial Narrow" w:hAnsi="Arial Narrow"/>
          <w:sz w:val="24"/>
          <w:szCs w:val="24"/>
        </w:rPr>
        <w:br/>
        <w:t>Telefon: 0611/ 5325148</w:t>
      </w:r>
      <w:r w:rsidR="002F05FE">
        <w:rPr>
          <w:rFonts w:ascii="Arial Narrow" w:hAnsi="Arial Narrow"/>
          <w:sz w:val="24"/>
          <w:szCs w:val="24"/>
        </w:rPr>
        <w:t>, 1376753</w:t>
      </w:r>
      <w:r w:rsidR="0092167B">
        <w:rPr>
          <w:rFonts w:ascii="Arial Narrow" w:hAnsi="Arial Narrow"/>
          <w:sz w:val="24"/>
          <w:szCs w:val="24"/>
        </w:rPr>
        <w:t xml:space="preserve">                                               Sparkasse Wiesbaden</w:t>
      </w:r>
    </w:p>
    <w:p w:rsidR="0092167B" w:rsidRDefault="002F05FE" w:rsidP="006654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x:</w:t>
      </w:r>
    </w:p>
    <w:p w:rsidR="00D74F7D" w:rsidRDefault="002F05FE" w:rsidP="006654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66540F" w:rsidRPr="0066540F">
        <w:rPr>
          <w:rFonts w:ascii="Arial Narrow" w:hAnsi="Arial Narrow"/>
          <w:sz w:val="24"/>
          <w:szCs w:val="24"/>
        </w:rPr>
        <w:t xml:space="preserve">E- Mail: </w:t>
      </w:r>
      <w:hyperlink r:id="rId8" w:history="1">
        <w:r w:rsidR="0066540F" w:rsidRPr="0066540F">
          <w:rPr>
            <w:rStyle w:val="Hyperlink"/>
            <w:rFonts w:ascii="Arial Narrow" w:hAnsi="Arial Narrow"/>
            <w:sz w:val="24"/>
            <w:szCs w:val="24"/>
          </w:rPr>
          <w:t>info@kap-deutschland.de</w:t>
        </w:r>
      </w:hyperlink>
    </w:p>
    <w:p w:rsidR="002F05FE" w:rsidRPr="0066540F" w:rsidRDefault="002F05FE" w:rsidP="0066540F">
      <w:pPr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bsite: www.kap-deutschland.org</w:t>
      </w:r>
    </w:p>
    <w:sectPr w:rsidR="002F05FE" w:rsidRPr="0066540F" w:rsidSect="005A5B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39" w:rsidRDefault="00D00D39" w:rsidP="00A61AE2">
      <w:r>
        <w:separator/>
      </w:r>
    </w:p>
  </w:endnote>
  <w:endnote w:type="continuationSeparator" w:id="1">
    <w:p w:rsidR="00D00D39" w:rsidRDefault="00D00D39" w:rsidP="00A61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39" w:rsidRDefault="00D00D39" w:rsidP="00A61AE2">
      <w:r>
        <w:separator/>
      </w:r>
    </w:p>
  </w:footnote>
  <w:footnote w:type="continuationSeparator" w:id="1">
    <w:p w:rsidR="00D00D39" w:rsidRDefault="00D00D39" w:rsidP="00A61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F57F7"/>
    <w:multiLevelType w:val="multilevel"/>
    <w:tmpl w:val="EE5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F44"/>
    <w:rsid w:val="0010369B"/>
    <w:rsid w:val="001C01E1"/>
    <w:rsid w:val="002F05FE"/>
    <w:rsid w:val="00322B42"/>
    <w:rsid w:val="00371528"/>
    <w:rsid w:val="003A2885"/>
    <w:rsid w:val="005A5B90"/>
    <w:rsid w:val="0066540F"/>
    <w:rsid w:val="007C0691"/>
    <w:rsid w:val="00854F44"/>
    <w:rsid w:val="0092167B"/>
    <w:rsid w:val="00947EFE"/>
    <w:rsid w:val="00A01958"/>
    <w:rsid w:val="00A61AE2"/>
    <w:rsid w:val="00AE28DD"/>
    <w:rsid w:val="00B01E4D"/>
    <w:rsid w:val="00B0690E"/>
    <w:rsid w:val="00B25CFD"/>
    <w:rsid w:val="00D00D39"/>
    <w:rsid w:val="00D401CE"/>
    <w:rsid w:val="00D756BD"/>
    <w:rsid w:val="00DA0F63"/>
    <w:rsid w:val="00EA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12"/>
    <w:basedOn w:val="Normal"/>
    <w:rsid w:val="00854F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854F44"/>
    <w:rPr>
      <w:b/>
      <w:bCs/>
    </w:rPr>
  </w:style>
  <w:style w:type="character" w:customStyle="1" w:styleId="newstyle1">
    <w:name w:val="newstyle1"/>
    <w:basedOn w:val="DefaultParagraphFont"/>
    <w:rsid w:val="00854F44"/>
  </w:style>
  <w:style w:type="character" w:styleId="Emphasis">
    <w:name w:val="Emphasis"/>
    <w:basedOn w:val="DefaultParagraphFont"/>
    <w:uiPriority w:val="20"/>
    <w:qFormat/>
    <w:rsid w:val="00854F44"/>
    <w:rPr>
      <w:i/>
      <w:iCs/>
    </w:rPr>
  </w:style>
  <w:style w:type="paragraph" w:customStyle="1" w:styleId="style14">
    <w:name w:val="style14"/>
    <w:basedOn w:val="Normal"/>
    <w:rsid w:val="00854F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4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854F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0">
    <w:name w:val="style10"/>
    <w:basedOn w:val="Normal"/>
    <w:rsid w:val="001036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AE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65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mc236.mail.yahoo.com/mc/compose?to=info@kap-deutsch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2BDA-76B4-4BEA-BE9D-EF7329E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OBINNA</dc:creator>
  <cp:lastModifiedBy>JOEL OBINNA</cp:lastModifiedBy>
  <cp:revision>3</cp:revision>
  <cp:lastPrinted>2009-05-02T09:22:00Z</cp:lastPrinted>
  <dcterms:created xsi:type="dcterms:W3CDTF">2009-05-02T07:45:00Z</dcterms:created>
  <dcterms:modified xsi:type="dcterms:W3CDTF">2009-05-02T18:43:00Z</dcterms:modified>
</cp:coreProperties>
</file>